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A4B" w:rsidRDefault="00613A4B"/>
    <w:p w:rsidR="00613A4B" w:rsidRDefault="00000000">
      <w:pPr>
        <w:jc w:val="center"/>
        <w:rPr>
          <w:rFonts w:ascii="宋体" w:hAnsi="宋体"/>
          <w:b/>
          <w:sz w:val="28"/>
          <w:szCs w:val="36"/>
        </w:rPr>
      </w:pPr>
      <w:r>
        <w:rPr>
          <w:rFonts w:ascii="宋体" w:hAnsi="宋体" w:hint="eastAsia"/>
          <w:b/>
          <w:sz w:val="28"/>
          <w:szCs w:val="36"/>
        </w:rPr>
        <w:t>海口市城建集团有限公司干部公开选聘报名表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494"/>
        <w:gridCol w:w="425"/>
        <w:gridCol w:w="281"/>
        <w:gridCol w:w="470"/>
        <w:gridCol w:w="1230"/>
        <w:gridCol w:w="504"/>
        <w:gridCol w:w="349"/>
        <w:gridCol w:w="567"/>
        <w:gridCol w:w="1279"/>
        <w:gridCol w:w="2227"/>
      </w:tblGrid>
      <w:tr w:rsidR="00613A4B">
        <w:trPr>
          <w:cantSplit/>
          <w:trHeight w:val="763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姓名</w:t>
            </w:r>
          </w:p>
        </w:tc>
        <w:tc>
          <w:tcPr>
            <w:tcW w:w="1494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1230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生年月</w:t>
            </w:r>
          </w:p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YYYY.MM）</w:t>
            </w:r>
          </w:p>
        </w:tc>
        <w:tc>
          <w:tcPr>
            <w:tcW w:w="1279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Merge w:val="restart"/>
            <w:vAlign w:val="center"/>
          </w:tcPr>
          <w:p w:rsidR="00613A4B" w:rsidRDefault="00000000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彩色免冠正装</w:t>
            </w:r>
          </w:p>
          <w:p w:rsidR="00613A4B" w:rsidRDefault="00000000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子证件照片）</w:t>
            </w:r>
          </w:p>
        </w:tc>
      </w:tr>
      <w:tr w:rsidR="00613A4B">
        <w:trPr>
          <w:cantSplit/>
          <w:trHeight w:hRule="exact" w:val="763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民族</w:t>
            </w:r>
          </w:p>
        </w:tc>
        <w:tc>
          <w:tcPr>
            <w:tcW w:w="1494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籍贯</w:t>
            </w:r>
          </w:p>
        </w:tc>
        <w:tc>
          <w:tcPr>
            <w:tcW w:w="1230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生地</w:t>
            </w:r>
          </w:p>
        </w:tc>
        <w:tc>
          <w:tcPr>
            <w:tcW w:w="1279" w:type="dxa"/>
            <w:vAlign w:val="center"/>
          </w:tcPr>
          <w:p w:rsidR="00613A4B" w:rsidRDefault="00613A4B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703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1494" w:type="dxa"/>
            <w:vAlign w:val="center"/>
          </w:tcPr>
          <w:p w:rsidR="00613A4B" w:rsidRDefault="00613A4B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参加工作</w:t>
            </w:r>
          </w:p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时间</w:t>
            </w:r>
          </w:p>
        </w:tc>
        <w:tc>
          <w:tcPr>
            <w:tcW w:w="1230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  <w:highlight w:val="yellow"/>
              </w:rPr>
            </w:pPr>
            <w:r>
              <w:rPr>
                <w:rFonts w:ascii="宋体" w:hAnsi="宋体" w:cs="Times New Roman" w:hint="eastAsia"/>
                <w:szCs w:val="21"/>
              </w:rPr>
              <w:t>健康状况</w:t>
            </w:r>
          </w:p>
        </w:tc>
        <w:tc>
          <w:tcPr>
            <w:tcW w:w="1279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653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联系电话</w:t>
            </w:r>
          </w:p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手机）</w:t>
            </w:r>
          </w:p>
        </w:tc>
        <w:tc>
          <w:tcPr>
            <w:tcW w:w="2670" w:type="dxa"/>
            <w:gridSpan w:val="4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子邮箱</w:t>
            </w:r>
          </w:p>
        </w:tc>
        <w:tc>
          <w:tcPr>
            <w:tcW w:w="2699" w:type="dxa"/>
            <w:gridSpan w:val="4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623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身份证号</w:t>
            </w:r>
          </w:p>
        </w:tc>
        <w:tc>
          <w:tcPr>
            <w:tcW w:w="2670" w:type="dxa"/>
            <w:gridSpan w:val="4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熟悉专业</w:t>
            </w:r>
          </w:p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有何专长</w:t>
            </w:r>
          </w:p>
        </w:tc>
        <w:tc>
          <w:tcPr>
            <w:tcW w:w="3506" w:type="dxa"/>
            <w:gridSpan w:val="2"/>
            <w:vAlign w:val="center"/>
          </w:tcPr>
          <w:p w:rsidR="00613A4B" w:rsidRDefault="00613A4B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641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现工作单位</w:t>
            </w:r>
          </w:p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及部门</w:t>
            </w:r>
          </w:p>
        </w:tc>
        <w:tc>
          <w:tcPr>
            <w:tcW w:w="2670" w:type="dxa"/>
            <w:gridSpan w:val="4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现任岗位</w:t>
            </w:r>
          </w:p>
        </w:tc>
        <w:tc>
          <w:tcPr>
            <w:tcW w:w="350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641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应聘部门及岗位</w:t>
            </w:r>
          </w:p>
        </w:tc>
        <w:tc>
          <w:tcPr>
            <w:tcW w:w="8826" w:type="dxa"/>
            <w:gridSpan w:val="10"/>
            <w:vAlign w:val="center"/>
          </w:tcPr>
          <w:p w:rsidR="00613A4B" w:rsidRDefault="00613A4B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440"/>
          <w:jc w:val="center"/>
        </w:trPr>
        <w:tc>
          <w:tcPr>
            <w:tcW w:w="1749" w:type="dxa"/>
            <w:vMerge w:val="restart"/>
            <w:vAlign w:val="center"/>
          </w:tcPr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全日制</w:t>
            </w:r>
          </w:p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教育情况</w:t>
            </w:r>
          </w:p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自高中起填写）</w:t>
            </w:r>
          </w:p>
        </w:tc>
        <w:tc>
          <w:tcPr>
            <w:tcW w:w="1919" w:type="dxa"/>
            <w:gridSpan w:val="2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止时间</w:t>
            </w:r>
          </w:p>
        </w:tc>
        <w:tc>
          <w:tcPr>
            <w:tcW w:w="2834" w:type="dxa"/>
            <w:gridSpan w:val="5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院校（具体到院系）</w:t>
            </w:r>
          </w:p>
        </w:tc>
        <w:tc>
          <w:tcPr>
            <w:tcW w:w="1846" w:type="dxa"/>
            <w:gridSpan w:val="2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专  业</w:t>
            </w:r>
          </w:p>
        </w:tc>
        <w:tc>
          <w:tcPr>
            <w:tcW w:w="2227" w:type="dxa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历及学位</w:t>
            </w: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b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b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b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 w:val="restart"/>
            <w:vAlign w:val="center"/>
          </w:tcPr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在职</w:t>
            </w:r>
          </w:p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教育情况</w:t>
            </w: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481"/>
          <w:jc w:val="center"/>
        </w:trPr>
        <w:tc>
          <w:tcPr>
            <w:tcW w:w="1749" w:type="dxa"/>
            <w:vMerge w:val="restart"/>
            <w:vAlign w:val="center"/>
          </w:tcPr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工作经历</w:t>
            </w:r>
          </w:p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按时间先后顺序填写）</w:t>
            </w:r>
          </w:p>
        </w:tc>
        <w:tc>
          <w:tcPr>
            <w:tcW w:w="1919" w:type="dxa"/>
            <w:gridSpan w:val="2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止时间</w:t>
            </w:r>
          </w:p>
        </w:tc>
        <w:tc>
          <w:tcPr>
            <w:tcW w:w="2834" w:type="dxa"/>
            <w:gridSpan w:val="5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单位及部门</w:t>
            </w:r>
          </w:p>
        </w:tc>
        <w:tc>
          <w:tcPr>
            <w:tcW w:w="1846" w:type="dxa"/>
            <w:gridSpan w:val="2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岗位及职务</w:t>
            </w:r>
          </w:p>
        </w:tc>
        <w:tc>
          <w:tcPr>
            <w:tcW w:w="2227" w:type="dxa"/>
            <w:shd w:val="clear" w:color="auto" w:fill="AEAAAA"/>
            <w:vAlign w:val="center"/>
          </w:tcPr>
          <w:p w:rsidR="00613A4B" w:rsidRDefault="00000000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主要工作职责</w:t>
            </w: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10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5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hRule="exact" w:val="5255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jc w:val="center"/>
              <w:rPr>
                <w:rFonts w:ascii="Calibri" w:hAnsi="Calibri" w:cs="Times New Roman"/>
                <w:szCs w:val="21"/>
              </w:rPr>
            </w:pPr>
            <w:r>
              <w:rPr>
                <w:rFonts w:ascii="Calibri" w:hAnsi="Calibri" w:cs="Times New Roman" w:hint="eastAsia"/>
                <w:szCs w:val="21"/>
              </w:rPr>
              <w:lastRenderedPageBreak/>
              <w:t>主要工作业绩或项目经历</w:t>
            </w:r>
          </w:p>
          <w:p w:rsidR="00613A4B" w:rsidRDefault="00000000">
            <w:pPr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Cs w:val="21"/>
              </w:rPr>
              <w:t>（包括工作内容、角色任务及成果）</w:t>
            </w:r>
          </w:p>
          <w:p w:rsidR="00613A4B" w:rsidRDefault="00613A4B">
            <w:pPr>
              <w:spacing w:line="400" w:lineRule="exact"/>
              <w:jc w:val="center"/>
              <w:rPr>
                <w:rFonts w:ascii="Calibri" w:hAnsi="Calibri" w:cs="Times New Roman"/>
                <w:szCs w:val="21"/>
              </w:rPr>
            </w:pPr>
          </w:p>
        </w:tc>
        <w:tc>
          <w:tcPr>
            <w:tcW w:w="8826" w:type="dxa"/>
            <w:gridSpan w:val="10"/>
            <w:vAlign w:val="center"/>
          </w:tcPr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  <w:p w:rsidR="00613A4B" w:rsidRDefault="00000000">
            <w:pPr>
              <w:spacing w:line="500" w:lineRule="exact"/>
              <w:jc w:val="right"/>
              <w:rPr>
                <w:rFonts w:ascii="Calibri" w:hAnsi="Calibri" w:cs="Times New Roman"/>
                <w:szCs w:val="21"/>
              </w:rPr>
            </w:pPr>
            <w:r>
              <w:rPr>
                <w:rFonts w:ascii="Calibri" w:hAnsi="Calibri" w:cs="Times New Roman" w:hint="eastAsia"/>
                <w:szCs w:val="21"/>
              </w:rPr>
              <w:t>（不够可另附页）</w:t>
            </w:r>
          </w:p>
          <w:p w:rsidR="00613A4B" w:rsidRDefault="00613A4B">
            <w:pPr>
              <w:spacing w:line="500" w:lineRule="exact"/>
              <w:jc w:val="center"/>
              <w:rPr>
                <w:rFonts w:ascii="Calibri" w:hAnsi="Calibri" w:cs="Times New Roman"/>
                <w:sz w:val="24"/>
              </w:rPr>
            </w:pPr>
          </w:p>
        </w:tc>
      </w:tr>
      <w:tr w:rsidR="00613A4B">
        <w:trPr>
          <w:cantSplit/>
          <w:trHeight w:val="941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近三年考核情况</w:t>
            </w:r>
          </w:p>
        </w:tc>
        <w:tc>
          <w:tcPr>
            <w:tcW w:w="8826" w:type="dxa"/>
            <w:gridSpan w:val="10"/>
            <w:vAlign w:val="center"/>
          </w:tcPr>
          <w:p w:rsidR="00613A4B" w:rsidRDefault="00613A4B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val="989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jc w:val="center"/>
              <w:rPr>
                <w:rFonts w:ascii="Calibri" w:hAnsi="Calibri" w:cs="Times New Roman"/>
                <w:szCs w:val="21"/>
              </w:rPr>
            </w:pPr>
            <w:r>
              <w:rPr>
                <w:rFonts w:ascii="Calibri" w:hAnsi="Calibri" w:cs="Times New Roman" w:hint="eastAsia"/>
                <w:szCs w:val="21"/>
              </w:rPr>
              <w:t>获得奖励情况</w:t>
            </w:r>
          </w:p>
        </w:tc>
        <w:tc>
          <w:tcPr>
            <w:tcW w:w="8826" w:type="dxa"/>
            <w:gridSpan w:val="10"/>
            <w:vAlign w:val="center"/>
          </w:tcPr>
          <w:p w:rsidR="00613A4B" w:rsidRDefault="00613A4B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val="1104"/>
          <w:jc w:val="center"/>
        </w:trPr>
        <w:tc>
          <w:tcPr>
            <w:tcW w:w="1749" w:type="dxa"/>
            <w:vAlign w:val="center"/>
          </w:tcPr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参加培训情况</w:t>
            </w:r>
          </w:p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（包括培训项目、培训机构、培训时间等）</w:t>
            </w:r>
          </w:p>
        </w:tc>
        <w:tc>
          <w:tcPr>
            <w:tcW w:w="8826" w:type="dxa"/>
            <w:gridSpan w:val="10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val="537"/>
          <w:jc w:val="center"/>
        </w:trPr>
        <w:tc>
          <w:tcPr>
            <w:tcW w:w="1749" w:type="dxa"/>
            <w:vMerge w:val="restart"/>
            <w:vAlign w:val="center"/>
          </w:tcPr>
          <w:p w:rsidR="00613A4B" w:rsidRDefault="00000000">
            <w:pPr>
              <w:spacing w:line="3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相关资格证书（专业技术资格、职（执）业资格等）</w:t>
            </w:r>
          </w:p>
        </w:tc>
        <w:tc>
          <w:tcPr>
            <w:tcW w:w="2200" w:type="dxa"/>
            <w:gridSpan w:val="3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名称</w:t>
            </w:r>
          </w:p>
        </w:tc>
        <w:tc>
          <w:tcPr>
            <w:tcW w:w="2204" w:type="dxa"/>
            <w:gridSpan w:val="3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等级</w:t>
            </w:r>
          </w:p>
        </w:tc>
        <w:tc>
          <w:tcPr>
            <w:tcW w:w="2195" w:type="dxa"/>
            <w:gridSpan w:val="3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获得时间</w:t>
            </w:r>
          </w:p>
        </w:tc>
        <w:tc>
          <w:tcPr>
            <w:tcW w:w="2227" w:type="dxa"/>
            <w:shd w:val="clear" w:color="auto" w:fill="AEAAAA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颁发机构</w:t>
            </w:r>
          </w:p>
        </w:tc>
      </w:tr>
      <w:tr w:rsidR="00613A4B">
        <w:trPr>
          <w:cantSplit/>
          <w:trHeight w:val="537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val="537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val="537"/>
          <w:jc w:val="center"/>
        </w:trPr>
        <w:tc>
          <w:tcPr>
            <w:tcW w:w="1749" w:type="dxa"/>
            <w:vMerge/>
            <w:vAlign w:val="center"/>
          </w:tcPr>
          <w:p w:rsidR="00613A4B" w:rsidRDefault="00613A4B"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13A4B" w:rsidRDefault="00613A4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613A4B">
        <w:trPr>
          <w:cantSplit/>
          <w:trHeight w:val="440"/>
          <w:jc w:val="center"/>
        </w:trPr>
        <w:tc>
          <w:tcPr>
            <w:tcW w:w="10575" w:type="dxa"/>
            <w:gridSpan w:val="11"/>
            <w:shd w:val="clear" w:color="auto" w:fill="BFBFBF"/>
            <w:vAlign w:val="center"/>
          </w:tcPr>
          <w:p w:rsidR="00613A4B" w:rsidRDefault="00000000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其他补充信息</w:t>
            </w:r>
          </w:p>
        </w:tc>
      </w:tr>
      <w:tr w:rsidR="00613A4B">
        <w:trPr>
          <w:cantSplit/>
          <w:trHeight w:val="1175"/>
          <w:jc w:val="center"/>
        </w:trPr>
        <w:tc>
          <w:tcPr>
            <w:tcW w:w="10575" w:type="dxa"/>
            <w:gridSpan w:val="11"/>
          </w:tcPr>
          <w:p w:rsidR="00613A4B" w:rsidRDefault="00000000">
            <w:pPr>
              <w:shd w:val="clear" w:color="auto" w:fill="FFFFFF"/>
              <w:ind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：如有亲属（配偶，父母，配偶的父母，子女及其配偶，兄弟姐妹及其配偶、子女，配偶的兄弟姐妹）在海口城建集团及下属企业工作的，请在此栏注明。</w:t>
            </w:r>
          </w:p>
        </w:tc>
      </w:tr>
    </w:tbl>
    <w:p w:rsidR="00613A4B" w:rsidRDefault="00000000">
      <w:pPr>
        <w:rPr>
          <w:rFonts w:ascii="Calibri" w:hAnsi="Calibri" w:cs="Times New Roman"/>
          <w:szCs w:val="32"/>
        </w:rPr>
      </w:pPr>
      <w:r>
        <w:rPr>
          <w:rFonts w:ascii="Calibri" w:hAnsi="Calibri" w:cs="Times New Roman" w:hint="eastAsia"/>
        </w:rPr>
        <w:t>本人郑重承诺，本表所填内容及其他相关材料、个人信息均真实准确，不存在任何虚假记载，误导性陈述。对违反以上承诺所造成的后果，本人自愿承担相应责任。</w:t>
      </w:r>
    </w:p>
    <w:p w:rsidR="00613A4B" w:rsidRDefault="00000000">
      <w:pPr>
        <w:ind w:firstLineChars="1400" w:firstLine="3920"/>
        <w:rPr>
          <w:rFonts w:ascii="Calibri" w:hAnsi="Calibri" w:cs="Times New Roman"/>
          <w:sz w:val="28"/>
          <w:szCs w:val="28"/>
          <w:u w:val="single"/>
        </w:rPr>
      </w:pPr>
      <w:r>
        <w:rPr>
          <w:rFonts w:ascii="Calibri" w:hAnsi="Calibri" w:cs="Times New Roman" w:hint="eastAsia"/>
          <w:sz w:val="28"/>
          <w:szCs w:val="28"/>
        </w:rPr>
        <w:t>签名：</w:t>
      </w:r>
      <w:r>
        <w:rPr>
          <w:rFonts w:ascii="Calibri" w:hAnsi="Calibri" w:cs="Times New Roman"/>
          <w:sz w:val="28"/>
          <w:szCs w:val="28"/>
          <w:u w:val="single"/>
        </w:rPr>
        <w:t xml:space="preserve">         </w:t>
      </w:r>
      <w:r>
        <w:rPr>
          <w:rFonts w:ascii="Calibri" w:hAnsi="Calibri" w:cs="Times New Roman"/>
          <w:sz w:val="28"/>
          <w:szCs w:val="28"/>
        </w:rPr>
        <w:t xml:space="preserve"> </w:t>
      </w:r>
      <w:r>
        <w:rPr>
          <w:rFonts w:ascii="Calibri" w:hAnsi="Calibri" w:cs="Times New Roman" w:hint="eastAsia"/>
          <w:sz w:val="28"/>
          <w:szCs w:val="28"/>
        </w:rPr>
        <w:t>日期：</w:t>
      </w:r>
      <w:r>
        <w:rPr>
          <w:rFonts w:ascii="Calibri" w:hAnsi="Calibri" w:cs="Times New Roman"/>
          <w:sz w:val="28"/>
          <w:szCs w:val="28"/>
          <w:u w:val="single"/>
        </w:rPr>
        <w:t xml:space="preserve">         </w:t>
      </w:r>
    </w:p>
    <w:p w:rsidR="00613A4B" w:rsidRDefault="00613A4B">
      <w:pPr>
        <w:widowControl/>
        <w:jc w:val="left"/>
      </w:pPr>
    </w:p>
    <w:sectPr w:rsidR="00613A4B">
      <w:pgSz w:w="11907" w:h="16839"/>
      <w:pgMar w:top="1440" w:right="1361" w:bottom="144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9DC" w:rsidRDefault="009E19DC" w:rsidP="00A840E8">
      <w:r>
        <w:separator/>
      </w:r>
    </w:p>
  </w:endnote>
  <w:endnote w:type="continuationSeparator" w:id="0">
    <w:p w:rsidR="009E19DC" w:rsidRDefault="009E19DC" w:rsidP="00A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9DC" w:rsidRDefault="009E19DC" w:rsidP="00A840E8">
      <w:r>
        <w:separator/>
      </w:r>
    </w:p>
  </w:footnote>
  <w:footnote w:type="continuationSeparator" w:id="0">
    <w:p w:rsidR="009E19DC" w:rsidRDefault="009E19DC" w:rsidP="00A8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931BED"/>
    <w:multiLevelType w:val="singleLevel"/>
    <w:tmpl w:val="DE931BE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85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8E"/>
    <w:rsid w:val="00005FCA"/>
    <w:rsid w:val="00012233"/>
    <w:rsid w:val="00013DF3"/>
    <w:rsid w:val="000203FA"/>
    <w:rsid w:val="000230C3"/>
    <w:rsid w:val="00023A7C"/>
    <w:rsid w:val="0002610B"/>
    <w:rsid w:val="000277E8"/>
    <w:rsid w:val="000348AC"/>
    <w:rsid w:val="0003527F"/>
    <w:rsid w:val="00041539"/>
    <w:rsid w:val="000423F3"/>
    <w:rsid w:val="00047F68"/>
    <w:rsid w:val="00053223"/>
    <w:rsid w:val="00055456"/>
    <w:rsid w:val="00061ED6"/>
    <w:rsid w:val="000632C2"/>
    <w:rsid w:val="00071D16"/>
    <w:rsid w:val="00082594"/>
    <w:rsid w:val="00091CC6"/>
    <w:rsid w:val="00092F96"/>
    <w:rsid w:val="00093F24"/>
    <w:rsid w:val="000A2E67"/>
    <w:rsid w:val="000A30C2"/>
    <w:rsid w:val="000A3410"/>
    <w:rsid w:val="000B3311"/>
    <w:rsid w:val="000C4D60"/>
    <w:rsid w:val="000C58FD"/>
    <w:rsid w:val="000C5A5B"/>
    <w:rsid w:val="000D41FA"/>
    <w:rsid w:val="000D7476"/>
    <w:rsid w:val="000E07EC"/>
    <w:rsid w:val="000E2C69"/>
    <w:rsid w:val="000F6277"/>
    <w:rsid w:val="00100980"/>
    <w:rsid w:val="00102532"/>
    <w:rsid w:val="00103EA1"/>
    <w:rsid w:val="00105E40"/>
    <w:rsid w:val="0010753F"/>
    <w:rsid w:val="00110A16"/>
    <w:rsid w:val="00116FC9"/>
    <w:rsid w:val="0012083B"/>
    <w:rsid w:val="00123046"/>
    <w:rsid w:val="00125429"/>
    <w:rsid w:val="00125FBE"/>
    <w:rsid w:val="001407A3"/>
    <w:rsid w:val="001415EB"/>
    <w:rsid w:val="001473C2"/>
    <w:rsid w:val="00154A21"/>
    <w:rsid w:val="00155BC6"/>
    <w:rsid w:val="00162CC5"/>
    <w:rsid w:val="001679DD"/>
    <w:rsid w:val="001708CA"/>
    <w:rsid w:val="0017306B"/>
    <w:rsid w:val="00180478"/>
    <w:rsid w:val="00187134"/>
    <w:rsid w:val="001B28A6"/>
    <w:rsid w:val="001B2F26"/>
    <w:rsid w:val="001B3444"/>
    <w:rsid w:val="001B563E"/>
    <w:rsid w:val="001C0217"/>
    <w:rsid w:val="001C31B4"/>
    <w:rsid w:val="001D4FD9"/>
    <w:rsid w:val="001D7ADF"/>
    <w:rsid w:val="001E047B"/>
    <w:rsid w:val="001E44E3"/>
    <w:rsid w:val="001E6BCC"/>
    <w:rsid w:val="001F1647"/>
    <w:rsid w:val="001F4A60"/>
    <w:rsid w:val="001F52E7"/>
    <w:rsid w:val="00201B20"/>
    <w:rsid w:val="00210037"/>
    <w:rsid w:val="00211E1A"/>
    <w:rsid w:val="00214FD6"/>
    <w:rsid w:val="00215AD5"/>
    <w:rsid w:val="00220506"/>
    <w:rsid w:val="00223D60"/>
    <w:rsid w:val="00233C8F"/>
    <w:rsid w:val="0023542F"/>
    <w:rsid w:val="00235DF1"/>
    <w:rsid w:val="00237B7F"/>
    <w:rsid w:val="00240640"/>
    <w:rsid w:val="00240AC1"/>
    <w:rsid w:val="00243F30"/>
    <w:rsid w:val="00244CD5"/>
    <w:rsid w:val="00256373"/>
    <w:rsid w:val="00260622"/>
    <w:rsid w:val="00260F30"/>
    <w:rsid w:val="002675AF"/>
    <w:rsid w:val="00267CFB"/>
    <w:rsid w:val="0027120A"/>
    <w:rsid w:val="00275610"/>
    <w:rsid w:val="0028127D"/>
    <w:rsid w:val="00281A4E"/>
    <w:rsid w:val="00283694"/>
    <w:rsid w:val="002852E6"/>
    <w:rsid w:val="00294848"/>
    <w:rsid w:val="002951AC"/>
    <w:rsid w:val="0029530A"/>
    <w:rsid w:val="002976F3"/>
    <w:rsid w:val="002A2D25"/>
    <w:rsid w:val="002A4425"/>
    <w:rsid w:val="002A47AA"/>
    <w:rsid w:val="002B43B4"/>
    <w:rsid w:val="002C0ECB"/>
    <w:rsid w:val="002C5A19"/>
    <w:rsid w:val="002C5C51"/>
    <w:rsid w:val="002C706D"/>
    <w:rsid w:val="002D0B3B"/>
    <w:rsid w:val="002D3C43"/>
    <w:rsid w:val="002E17C6"/>
    <w:rsid w:val="002E47E1"/>
    <w:rsid w:val="002F053E"/>
    <w:rsid w:val="002F20A3"/>
    <w:rsid w:val="00304164"/>
    <w:rsid w:val="00304D88"/>
    <w:rsid w:val="003067CE"/>
    <w:rsid w:val="00310D92"/>
    <w:rsid w:val="00311D6A"/>
    <w:rsid w:val="00320335"/>
    <w:rsid w:val="0032678A"/>
    <w:rsid w:val="00331A6D"/>
    <w:rsid w:val="0033254E"/>
    <w:rsid w:val="00340F0C"/>
    <w:rsid w:val="00353F05"/>
    <w:rsid w:val="00367381"/>
    <w:rsid w:val="00372F6C"/>
    <w:rsid w:val="003762A5"/>
    <w:rsid w:val="003800A0"/>
    <w:rsid w:val="003841FE"/>
    <w:rsid w:val="00385895"/>
    <w:rsid w:val="00390C36"/>
    <w:rsid w:val="00393CF5"/>
    <w:rsid w:val="00395F45"/>
    <w:rsid w:val="003A0306"/>
    <w:rsid w:val="003A0CB8"/>
    <w:rsid w:val="003A10E0"/>
    <w:rsid w:val="003A2091"/>
    <w:rsid w:val="003A3494"/>
    <w:rsid w:val="003B34E1"/>
    <w:rsid w:val="003B6F9C"/>
    <w:rsid w:val="003B713F"/>
    <w:rsid w:val="003C63F5"/>
    <w:rsid w:val="003D47F5"/>
    <w:rsid w:val="003E243B"/>
    <w:rsid w:val="003E4F3B"/>
    <w:rsid w:val="003F5339"/>
    <w:rsid w:val="004037CD"/>
    <w:rsid w:val="00404CDA"/>
    <w:rsid w:val="00405E31"/>
    <w:rsid w:val="00415213"/>
    <w:rsid w:val="00423B93"/>
    <w:rsid w:val="00424170"/>
    <w:rsid w:val="004322C9"/>
    <w:rsid w:val="004324E7"/>
    <w:rsid w:val="00434AC4"/>
    <w:rsid w:val="00446E22"/>
    <w:rsid w:val="0044739B"/>
    <w:rsid w:val="004541E0"/>
    <w:rsid w:val="00455223"/>
    <w:rsid w:val="004557B7"/>
    <w:rsid w:val="004625D0"/>
    <w:rsid w:val="004743C4"/>
    <w:rsid w:val="00475450"/>
    <w:rsid w:val="00483689"/>
    <w:rsid w:val="00483D0B"/>
    <w:rsid w:val="00484524"/>
    <w:rsid w:val="004A362C"/>
    <w:rsid w:val="004A3DC3"/>
    <w:rsid w:val="004B4D75"/>
    <w:rsid w:val="004B744F"/>
    <w:rsid w:val="004C0086"/>
    <w:rsid w:val="004C1495"/>
    <w:rsid w:val="004D1335"/>
    <w:rsid w:val="004D163F"/>
    <w:rsid w:val="004D3896"/>
    <w:rsid w:val="004D444D"/>
    <w:rsid w:val="004D68E3"/>
    <w:rsid w:val="004E0018"/>
    <w:rsid w:val="004E164F"/>
    <w:rsid w:val="004F5B77"/>
    <w:rsid w:val="00500C94"/>
    <w:rsid w:val="00505136"/>
    <w:rsid w:val="005165B8"/>
    <w:rsid w:val="00521CD5"/>
    <w:rsid w:val="005257CF"/>
    <w:rsid w:val="00527B32"/>
    <w:rsid w:val="00530DDF"/>
    <w:rsid w:val="00531E1B"/>
    <w:rsid w:val="00537AF5"/>
    <w:rsid w:val="00550496"/>
    <w:rsid w:val="00551F37"/>
    <w:rsid w:val="005525C5"/>
    <w:rsid w:val="00553127"/>
    <w:rsid w:val="00564C2C"/>
    <w:rsid w:val="005651FF"/>
    <w:rsid w:val="00565C0F"/>
    <w:rsid w:val="00570F9B"/>
    <w:rsid w:val="00571FB1"/>
    <w:rsid w:val="005776E6"/>
    <w:rsid w:val="0057788D"/>
    <w:rsid w:val="00580CE3"/>
    <w:rsid w:val="00582A35"/>
    <w:rsid w:val="0058356C"/>
    <w:rsid w:val="00591473"/>
    <w:rsid w:val="00592179"/>
    <w:rsid w:val="005936EE"/>
    <w:rsid w:val="005971F2"/>
    <w:rsid w:val="005A002F"/>
    <w:rsid w:val="005A7057"/>
    <w:rsid w:val="005B31CB"/>
    <w:rsid w:val="005D21F0"/>
    <w:rsid w:val="005D7F25"/>
    <w:rsid w:val="005E1CE8"/>
    <w:rsid w:val="005F1216"/>
    <w:rsid w:val="005F339A"/>
    <w:rsid w:val="005F5AF7"/>
    <w:rsid w:val="006009EC"/>
    <w:rsid w:val="00601F31"/>
    <w:rsid w:val="00602016"/>
    <w:rsid w:val="00607A06"/>
    <w:rsid w:val="00607D95"/>
    <w:rsid w:val="00607F2D"/>
    <w:rsid w:val="00611338"/>
    <w:rsid w:val="00613A4B"/>
    <w:rsid w:val="0061488D"/>
    <w:rsid w:val="006175CC"/>
    <w:rsid w:val="006201DE"/>
    <w:rsid w:val="00620C67"/>
    <w:rsid w:val="0062167F"/>
    <w:rsid w:val="00623655"/>
    <w:rsid w:val="006258C1"/>
    <w:rsid w:val="00627E4C"/>
    <w:rsid w:val="00633004"/>
    <w:rsid w:val="00634E2F"/>
    <w:rsid w:val="00636508"/>
    <w:rsid w:val="006372EC"/>
    <w:rsid w:val="00646FF6"/>
    <w:rsid w:val="00650AE6"/>
    <w:rsid w:val="0067318B"/>
    <w:rsid w:val="006736C2"/>
    <w:rsid w:val="00687A8E"/>
    <w:rsid w:val="006927C1"/>
    <w:rsid w:val="006A06A7"/>
    <w:rsid w:val="006A6513"/>
    <w:rsid w:val="006B20A4"/>
    <w:rsid w:val="006B3BB3"/>
    <w:rsid w:val="006B3CD8"/>
    <w:rsid w:val="006B4226"/>
    <w:rsid w:val="006B58D9"/>
    <w:rsid w:val="006B724C"/>
    <w:rsid w:val="006C0E97"/>
    <w:rsid w:val="006C21BF"/>
    <w:rsid w:val="006C650B"/>
    <w:rsid w:val="006D1C98"/>
    <w:rsid w:val="006D3898"/>
    <w:rsid w:val="006D5AB7"/>
    <w:rsid w:val="006D72E3"/>
    <w:rsid w:val="006E1A60"/>
    <w:rsid w:val="006E3E3D"/>
    <w:rsid w:val="006E4382"/>
    <w:rsid w:val="006E513B"/>
    <w:rsid w:val="006E78B5"/>
    <w:rsid w:val="006F17DE"/>
    <w:rsid w:val="00710183"/>
    <w:rsid w:val="0071354A"/>
    <w:rsid w:val="00720A56"/>
    <w:rsid w:val="00720BF9"/>
    <w:rsid w:val="00721DB0"/>
    <w:rsid w:val="007223EF"/>
    <w:rsid w:val="00722C9F"/>
    <w:rsid w:val="007261BE"/>
    <w:rsid w:val="00727EE7"/>
    <w:rsid w:val="00727EEF"/>
    <w:rsid w:val="00745316"/>
    <w:rsid w:val="0074747B"/>
    <w:rsid w:val="007478F1"/>
    <w:rsid w:val="00753BF8"/>
    <w:rsid w:val="007649E1"/>
    <w:rsid w:val="00766D95"/>
    <w:rsid w:val="00770363"/>
    <w:rsid w:val="00770ECC"/>
    <w:rsid w:val="00777C95"/>
    <w:rsid w:val="00781159"/>
    <w:rsid w:val="00790A01"/>
    <w:rsid w:val="007955B2"/>
    <w:rsid w:val="007A39AA"/>
    <w:rsid w:val="007A495F"/>
    <w:rsid w:val="007B64D9"/>
    <w:rsid w:val="007C15FE"/>
    <w:rsid w:val="007D1E3E"/>
    <w:rsid w:val="007D2A7F"/>
    <w:rsid w:val="007D7B62"/>
    <w:rsid w:val="007E10AE"/>
    <w:rsid w:val="007E2F4A"/>
    <w:rsid w:val="007E57FF"/>
    <w:rsid w:val="007E5823"/>
    <w:rsid w:val="007E75C5"/>
    <w:rsid w:val="007F13DD"/>
    <w:rsid w:val="007F6497"/>
    <w:rsid w:val="007F73A5"/>
    <w:rsid w:val="00821EF3"/>
    <w:rsid w:val="008332DA"/>
    <w:rsid w:val="0083499A"/>
    <w:rsid w:val="00840EC2"/>
    <w:rsid w:val="00842AE7"/>
    <w:rsid w:val="00850A28"/>
    <w:rsid w:val="00853F2E"/>
    <w:rsid w:val="0085535B"/>
    <w:rsid w:val="008560FD"/>
    <w:rsid w:val="00856973"/>
    <w:rsid w:val="00860CD7"/>
    <w:rsid w:val="00862391"/>
    <w:rsid w:val="00862874"/>
    <w:rsid w:val="00867219"/>
    <w:rsid w:val="00876243"/>
    <w:rsid w:val="0087784B"/>
    <w:rsid w:val="00883A59"/>
    <w:rsid w:val="008912FA"/>
    <w:rsid w:val="008922FA"/>
    <w:rsid w:val="00894A2B"/>
    <w:rsid w:val="0089645E"/>
    <w:rsid w:val="0089687D"/>
    <w:rsid w:val="008A33DA"/>
    <w:rsid w:val="008A3506"/>
    <w:rsid w:val="008A47A0"/>
    <w:rsid w:val="008A5EA7"/>
    <w:rsid w:val="008B333C"/>
    <w:rsid w:val="008B3CF2"/>
    <w:rsid w:val="008B452B"/>
    <w:rsid w:val="008D0CE2"/>
    <w:rsid w:val="008F047E"/>
    <w:rsid w:val="008F0F33"/>
    <w:rsid w:val="008F44DC"/>
    <w:rsid w:val="00905F29"/>
    <w:rsid w:val="0091016C"/>
    <w:rsid w:val="00913708"/>
    <w:rsid w:val="0091396A"/>
    <w:rsid w:val="0091476E"/>
    <w:rsid w:val="00931600"/>
    <w:rsid w:val="0093465A"/>
    <w:rsid w:val="009412F2"/>
    <w:rsid w:val="009420B2"/>
    <w:rsid w:val="0094342F"/>
    <w:rsid w:val="0095317F"/>
    <w:rsid w:val="00953DBE"/>
    <w:rsid w:val="00977A22"/>
    <w:rsid w:val="00980305"/>
    <w:rsid w:val="00980E43"/>
    <w:rsid w:val="009834EC"/>
    <w:rsid w:val="0099131A"/>
    <w:rsid w:val="00995BE6"/>
    <w:rsid w:val="009A6102"/>
    <w:rsid w:val="009B117C"/>
    <w:rsid w:val="009B5514"/>
    <w:rsid w:val="009B5AD4"/>
    <w:rsid w:val="009C3E9E"/>
    <w:rsid w:val="009D299B"/>
    <w:rsid w:val="009D789F"/>
    <w:rsid w:val="009E19DC"/>
    <w:rsid w:val="009E1F72"/>
    <w:rsid w:val="00A04FD9"/>
    <w:rsid w:val="00A058BD"/>
    <w:rsid w:val="00A24156"/>
    <w:rsid w:val="00A25028"/>
    <w:rsid w:val="00A420C3"/>
    <w:rsid w:val="00A45B37"/>
    <w:rsid w:val="00A4732C"/>
    <w:rsid w:val="00A504E0"/>
    <w:rsid w:val="00A511DB"/>
    <w:rsid w:val="00A66D87"/>
    <w:rsid w:val="00A71B83"/>
    <w:rsid w:val="00A7221C"/>
    <w:rsid w:val="00A82326"/>
    <w:rsid w:val="00A840E8"/>
    <w:rsid w:val="00A95389"/>
    <w:rsid w:val="00A96D94"/>
    <w:rsid w:val="00AA2D31"/>
    <w:rsid w:val="00AA534D"/>
    <w:rsid w:val="00AA71C6"/>
    <w:rsid w:val="00AB4363"/>
    <w:rsid w:val="00AC230B"/>
    <w:rsid w:val="00AC7FD5"/>
    <w:rsid w:val="00AD367F"/>
    <w:rsid w:val="00AD656E"/>
    <w:rsid w:val="00AE396E"/>
    <w:rsid w:val="00AE7C7A"/>
    <w:rsid w:val="00AF2596"/>
    <w:rsid w:val="00AF60C1"/>
    <w:rsid w:val="00B03553"/>
    <w:rsid w:val="00B135A7"/>
    <w:rsid w:val="00B16185"/>
    <w:rsid w:val="00B16237"/>
    <w:rsid w:val="00B1660C"/>
    <w:rsid w:val="00B220B5"/>
    <w:rsid w:val="00B25138"/>
    <w:rsid w:val="00B33923"/>
    <w:rsid w:val="00B40F6B"/>
    <w:rsid w:val="00B5108A"/>
    <w:rsid w:val="00B63631"/>
    <w:rsid w:val="00B674FF"/>
    <w:rsid w:val="00B7067D"/>
    <w:rsid w:val="00B71297"/>
    <w:rsid w:val="00B75A1B"/>
    <w:rsid w:val="00B80819"/>
    <w:rsid w:val="00B85678"/>
    <w:rsid w:val="00B91406"/>
    <w:rsid w:val="00B92464"/>
    <w:rsid w:val="00B926EF"/>
    <w:rsid w:val="00B977C6"/>
    <w:rsid w:val="00BA1FA7"/>
    <w:rsid w:val="00BB49C1"/>
    <w:rsid w:val="00BC3393"/>
    <w:rsid w:val="00BD32F4"/>
    <w:rsid w:val="00BD5169"/>
    <w:rsid w:val="00BE18A8"/>
    <w:rsid w:val="00BE6B43"/>
    <w:rsid w:val="00BF5040"/>
    <w:rsid w:val="00BF56B5"/>
    <w:rsid w:val="00BF768E"/>
    <w:rsid w:val="00C16BD0"/>
    <w:rsid w:val="00C1727D"/>
    <w:rsid w:val="00C21E15"/>
    <w:rsid w:val="00C226AA"/>
    <w:rsid w:val="00C2368A"/>
    <w:rsid w:val="00C23AC1"/>
    <w:rsid w:val="00C26B3D"/>
    <w:rsid w:val="00C275F8"/>
    <w:rsid w:val="00C31769"/>
    <w:rsid w:val="00C331E4"/>
    <w:rsid w:val="00C456E0"/>
    <w:rsid w:val="00C4720A"/>
    <w:rsid w:val="00C517CE"/>
    <w:rsid w:val="00C52954"/>
    <w:rsid w:val="00C56C8C"/>
    <w:rsid w:val="00C615DE"/>
    <w:rsid w:val="00C63243"/>
    <w:rsid w:val="00C6428D"/>
    <w:rsid w:val="00C66789"/>
    <w:rsid w:val="00C743A0"/>
    <w:rsid w:val="00C83E2E"/>
    <w:rsid w:val="00C87E9C"/>
    <w:rsid w:val="00C90E06"/>
    <w:rsid w:val="00C91D46"/>
    <w:rsid w:val="00C9266F"/>
    <w:rsid w:val="00CA27F2"/>
    <w:rsid w:val="00CB2409"/>
    <w:rsid w:val="00CD5B15"/>
    <w:rsid w:val="00CE5B44"/>
    <w:rsid w:val="00CE6623"/>
    <w:rsid w:val="00D03434"/>
    <w:rsid w:val="00D06A89"/>
    <w:rsid w:val="00D1504D"/>
    <w:rsid w:val="00D156DA"/>
    <w:rsid w:val="00D160E2"/>
    <w:rsid w:val="00D2608D"/>
    <w:rsid w:val="00D303F7"/>
    <w:rsid w:val="00D34AF1"/>
    <w:rsid w:val="00D506DA"/>
    <w:rsid w:val="00D55785"/>
    <w:rsid w:val="00D600C4"/>
    <w:rsid w:val="00D60789"/>
    <w:rsid w:val="00D61328"/>
    <w:rsid w:val="00D61AE4"/>
    <w:rsid w:val="00D65404"/>
    <w:rsid w:val="00D67835"/>
    <w:rsid w:val="00D75A99"/>
    <w:rsid w:val="00D75DD6"/>
    <w:rsid w:val="00D80A15"/>
    <w:rsid w:val="00D822E7"/>
    <w:rsid w:val="00D83B92"/>
    <w:rsid w:val="00D92CBE"/>
    <w:rsid w:val="00DA288A"/>
    <w:rsid w:val="00DA478B"/>
    <w:rsid w:val="00DA60E6"/>
    <w:rsid w:val="00DB6913"/>
    <w:rsid w:val="00DC1814"/>
    <w:rsid w:val="00DC3966"/>
    <w:rsid w:val="00DC5F14"/>
    <w:rsid w:val="00DC60BE"/>
    <w:rsid w:val="00DC69DB"/>
    <w:rsid w:val="00DD5E5A"/>
    <w:rsid w:val="00DE4E8D"/>
    <w:rsid w:val="00DE7939"/>
    <w:rsid w:val="00DF2704"/>
    <w:rsid w:val="00DF7441"/>
    <w:rsid w:val="00E0258A"/>
    <w:rsid w:val="00E03736"/>
    <w:rsid w:val="00E07C0C"/>
    <w:rsid w:val="00E14232"/>
    <w:rsid w:val="00E15D28"/>
    <w:rsid w:val="00E16161"/>
    <w:rsid w:val="00E16381"/>
    <w:rsid w:val="00E2151D"/>
    <w:rsid w:val="00E22BD6"/>
    <w:rsid w:val="00E266F9"/>
    <w:rsid w:val="00E43D5A"/>
    <w:rsid w:val="00E507E5"/>
    <w:rsid w:val="00E50F38"/>
    <w:rsid w:val="00E57B50"/>
    <w:rsid w:val="00E605AA"/>
    <w:rsid w:val="00E61757"/>
    <w:rsid w:val="00E664AB"/>
    <w:rsid w:val="00E72F9F"/>
    <w:rsid w:val="00E73086"/>
    <w:rsid w:val="00E76D8A"/>
    <w:rsid w:val="00E81855"/>
    <w:rsid w:val="00E87139"/>
    <w:rsid w:val="00E90745"/>
    <w:rsid w:val="00E94FF1"/>
    <w:rsid w:val="00EA1582"/>
    <w:rsid w:val="00EA33DB"/>
    <w:rsid w:val="00EA4CCF"/>
    <w:rsid w:val="00EA6DCF"/>
    <w:rsid w:val="00EA73A5"/>
    <w:rsid w:val="00EB01B0"/>
    <w:rsid w:val="00EB1855"/>
    <w:rsid w:val="00EC12CA"/>
    <w:rsid w:val="00EC4BAE"/>
    <w:rsid w:val="00ED1915"/>
    <w:rsid w:val="00ED2BCB"/>
    <w:rsid w:val="00ED438B"/>
    <w:rsid w:val="00EF033B"/>
    <w:rsid w:val="00EF4F23"/>
    <w:rsid w:val="00F01286"/>
    <w:rsid w:val="00F01ADF"/>
    <w:rsid w:val="00F03C51"/>
    <w:rsid w:val="00F04FA8"/>
    <w:rsid w:val="00F0607A"/>
    <w:rsid w:val="00F0755A"/>
    <w:rsid w:val="00F2351E"/>
    <w:rsid w:val="00F367CF"/>
    <w:rsid w:val="00F41A18"/>
    <w:rsid w:val="00F56B7C"/>
    <w:rsid w:val="00F57722"/>
    <w:rsid w:val="00F64ACA"/>
    <w:rsid w:val="00F77106"/>
    <w:rsid w:val="00F830AC"/>
    <w:rsid w:val="00F8582F"/>
    <w:rsid w:val="00F86190"/>
    <w:rsid w:val="00F941D3"/>
    <w:rsid w:val="00FB2CA8"/>
    <w:rsid w:val="00FB2E9A"/>
    <w:rsid w:val="00FC2DDA"/>
    <w:rsid w:val="00FC718A"/>
    <w:rsid w:val="00FC73B6"/>
    <w:rsid w:val="00FC7BED"/>
    <w:rsid w:val="00FD4B3A"/>
    <w:rsid w:val="00FD53FF"/>
    <w:rsid w:val="00FD5CBE"/>
    <w:rsid w:val="00FE04AC"/>
    <w:rsid w:val="00FE1932"/>
    <w:rsid w:val="00FE417E"/>
    <w:rsid w:val="00FE5E89"/>
    <w:rsid w:val="00FF4FA0"/>
    <w:rsid w:val="00FF6A60"/>
    <w:rsid w:val="00FF6D6B"/>
    <w:rsid w:val="07565E9B"/>
    <w:rsid w:val="07C531CC"/>
    <w:rsid w:val="07DB53FC"/>
    <w:rsid w:val="080849B3"/>
    <w:rsid w:val="0810479E"/>
    <w:rsid w:val="0A370DB4"/>
    <w:rsid w:val="0A9F0BC0"/>
    <w:rsid w:val="0B6658C1"/>
    <w:rsid w:val="0BC04FF2"/>
    <w:rsid w:val="0C46260B"/>
    <w:rsid w:val="0D585EFB"/>
    <w:rsid w:val="0FC151E5"/>
    <w:rsid w:val="1046012C"/>
    <w:rsid w:val="14705AA5"/>
    <w:rsid w:val="18AC75D3"/>
    <w:rsid w:val="19BC2548"/>
    <w:rsid w:val="1B25190A"/>
    <w:rsid w:val="1C326CB7"/>
    <w:rsid w:val="1C7D42CA"/>
    <w:rsid w:val="1CE21A70"/>
    <w:rsid w:val="1D6E6A20"/>
    <w:rsid w:val="1E0D6225"/>
    <w:rsid w:val="24194FC5"/>
    <w:rsid w:val="255947CA"/>
    <w:rsid w:val="26D870C8"/>
    <w:rsid w:val="26E94DE4"/>
    <w:rsid w:val="275D37F2"/>
    <w:rsid w:val="2C43377C"/>
    <w:rsid w:val="2CEF7FC7"/>
    <w:rsid w:val="2CF134CA"/>
    <w:rsid w:val="2D54576D"/>
    <w:rsid w:val="2F152DD8"/>
    <w:rsid w:val="30CC29D4"/>
    <w:rsid w:val="310E21E6"/>
    <w:rsid w:val="314246DE"/>
    <w:rsid w:val="31494069"/>
    <w:rsid w:val="32976D4D"/>
    <w:rsid w:val="36927A06"/>
    <w:rsid w:val="38DB4455"/>
    <w:rsid w:val="3AA23DC1"/>
    <w:rsid w:val="3C1C0718"/>
    <w:rsid w:val="3C39515C"/>
    <w:rsid w:val="3EC9670E"/>
    <w:rsid w:val="3F970061"/>
    <w:rsid w:val="426C4306"/>
    <w:rsid w:val="43AA5013"/>
    <w:rsid w:val="47F20CAD"/>
    <w:rsid w:val="4E8171D6"/>
    <w:rsid w:val="4F365F84"/>
    <w:rsid w:val="50031E55"/>
    <w:rsid w:val="50671B79"/>
    <w:rsid w:val="51C51604"/>
    <w:rsid w:val="55E67F7B"/>
    <w:rsid w:val="5A554343"/>
    <w:rsid w:val="5B600026"/>
    <w:rsid w:val="5D647542"/>
    <w:rsid w:val="624721CA"/>
    <w:rsid w:val="6270558C"/>
    <w:rsid w:val="63834150"/>
    <w:rsid w:val="63EB287A"/>
    <w:rsid w:val="64AA1BC7"/>
    <w:rsid w:val="67A23AF2"/>
    <w:rsid w:val="6845219F"/>
    <w:rsid w:val="685C7BC6"/>
    <w:rsid w:val="69382604"/>
    <w:rsid w:val="6A821325"/>
    <w:rsid w:val="6B1A3DBB"/>
    <w:rsid w:val="6B7D2C66"/>
    <w:rsid w:val="70E06BBF"/>
    <w:rsid w:val="729C0B15"/>
    <w:rsid w:val="72AE42B2"/>
    <w:rsid w:val="73D37480"/>
    <w:rsid w:val="74447BCC"/>
    <w:rsid w:val="75021D65"/>
    <w:rsid w:val="768765CC"/>
    <w:rsid w:val="7CD249D8"/>
    <w:rsid w:val="7D7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3C4F"/>
  <w15:docId w15:val="{81224089-6E87-4080-B8A7-EABB11C0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600" w:lineRule="exact"/>
      <w:jc w:val="left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005C81"/>
      <w:u w:val="none"/>
    </w:rPr>
  </w:style>
  <w:style w:type="character" w:styleId="af">
    <w:name w:val="Emphasis"/>
    <w:basedOn w:val="a0"/>
    <w:uiPriority w:val="20"/>
    <w:qFormat/>
  </w:style>
  <w:style w:type="character" w:styleId="af0">
    <w:name w:val="Hyperlink"/>
    <w:basedOn w:val="a0"/>
    <w:uiPriority w:val="99"/>
    <w:semiHidden/>
    <w:unhideWhenUsed/>
    <w:qFormat/>
    <w:rPr>
      <w:color w:val="005C81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华文中宋" w:eastAsia="华文中宋" w:hAnsi="华文中宋" w:hint="eastAsia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黑体" w:eastAsia="黑体" w:hAnsi="黑体" w:hint="eastAsia"/>
      <w:color w:val="000000"/>
      <w:sz w:val="32"/>
      <w:szCs w:val="32"/>
    </w:rPr>
  </w:style>
  <w:style w:type="character" w:customStyle="1" w:styleId="fontstyle41">
    <w:name w:val="fontstyle41"/>
    <w:basedOn w:val="a0"/>
    <w:qFormat/>
    <w:rPr>
      <w:rFonts w:ascii="楷体" w:eastAsia="楷体" w:hAnsi="楷体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楷体" w:eastAsia="楷体" w:hAnsi="楷体" w:hint="eastAsia"/>
      <w:color w:val="00000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D3B-E998-45AE-B094-8C9B6A5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聪</dc:creator>
  <cp:lastModifiedBy>09</cp:lastModifiedBy>
  <cp:revision>65</cp:revision>
  <cp:lastPrinted>2023-01-05T01:29:00Z</cp:lastPrinted>
  <dcterms:created xsi:type="dcterms:W3CDTF">2020-01-06T00:58:00Z</dcterms:created>
  <dcterms:modified xsi:type="dcterms:W3CDTF">2023-03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66BEDE386F0240F980D056A1F7F79DFE</vt:lpwstr>
  </property>
</Properties>
</file>